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3426"/>
        <w:gridCol w:w="4367"/>
        <w:gridCol w:w="2272"/>
      </w:tblGrid>
      <w:tr w:rsidR="003839BE" w14:paraId="37CC8B0C" w14:textId="77777777">
        <w:trPr>
          <w:trHeight w:val="155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0005" w14:textId="77777777" w:rsidR="003839BE" w:rsidRDefault="00075FE8">
            <w:pPr>
              <w:jc w:val="center"/>
              <w:rPr>
                <w:sz w:val="32"/>
                <w:u w:val="single"/>
              </w:rPr>
            </w:pP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2" behindDoc="0" locked="0" layoutInCell="1" allowOverlap="1" wp14:anchorId="16636152" wp14:editId="7D995097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136525</wp:posOffset>
                  </wp:positionV>
                  <wp:extent cx="1318895" cy="771525"/>
                  <wp:effectExtent l="0" t="0" r="0" b="0"/>
                  <wp:wrapSquare wrapText="bothSides"/>
                  <wp:docPr id="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F58" w14:textId="77777777" w:rsidR="00075FE8" w:rsidRDefault="00075FE8">
            <w:pPr>
              <w:spacing w:before="120"/>
              <w:jc w:val="center"/>
              <w:rPr>
                <w:b/>
                <w:bCs/>
              </w:rPr>
            </w:pPr>
          </w:p>
          <w:p w14:paraId="731972CD" w14:textId="77777777" w:rsidR="003839BE" w:rsidRDefault="00075F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É DE BRETAGNE SUD</w:t>
            </w:r>
          </w:p>
          <w:p w14:paraId="32560887" w14:textId="77777777" w:rsidR="003839BE" w:rsidRDefault="00075FE8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DES AFFAIRES INTERNATIONALES</w:t>
            </w:r>
          </w:p>
          <w:p w14:paraId="2991E5CE" w14:textId="77777777" w:rsidR="003839BE" w:rsidRDefault="003839BE" w:rsidP="00075FE8">
            <w:pPr>
              <w:spacing w:before="60" w:after="60"/>
              <w:jc w:val="center"/>
              <w:rPr>
                <w:sz w:val="32"/>
                <w:u w:val="single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E39B" w14:textId="77777777" w:rsidR="003839BE" w:rsidRDefault="00075FE8">
            <w:pPr>
              <w:pStyle w:val="Titre"/>
              <w:pBdr>
                <w:top w:val="nil"/>
                <w:left w:val="nil"/>
                <w:bottom w:val="nil"/>
                <w:right w:val="nil"/>
              </w:pBdr>
              <w:spacing w:before="360" w:line="360" w:lineRule="auto"/>
              <w:ind w:left="0" w:righ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HOTO</w:t>
            </w:r>
          </w:p>
          <w:p w14:paraId="2B0D8DFF" w14:textId="77777777" w:rsidR="003839BE" w:rsidRDefault="00075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IDENTITÉ</w:t>
            </w:r>
          </w:p>
          <w:p w14:paraId="420D3D90" w14:textId="77777777" w:rsidR="003839BE" w:rsidRDefault="003839BE">
            <w:pPr>
              <w:jc w:val="center"/>
              <w:rPr>
                <w:b/>
                <w:sz w:val="24"/>
                <w:szCs w:val="24"/>
              </w:rPr>
            </w:pPr>
          </w:p>
          <w:p w14:paraId="10FF938F" w14:textId="77777777" w:rsidR="003839BE" w:rsidRDefault="003839BE">
            <w:pPr>
              <w:jc w:val="center"/>
            </w:pPr>
          </w:p>
        </w:tc>
      </w:tr>
    </w:tbl>
    <w:p w14:paraId="3CFF2ABE" w14:textId="77777777" w:rsidR="003839BE" w:rsidRDefault="003839BE">
      <w:pPr>
        <w:ind w:firstLine="142"/>
        <w:jc w:val="center"/>
        <w:rPr>
          <w:b/>
          <w:sz w:val="12"/>
          <w:szCs w:val="12"/>
        </w:rPr>
      </w:pPr>
    </w:p>
    <w:p w14:paraId="24179DA2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p w14:paraId="390704D4" w14:textId="77777777"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E PRE-INSCRIPTION / APPLICATION FORM</w:t>
      </w:r>
    </w:p>
    <w:p w14:paraId="5D50FC99" w14:textId="77777777" w:rsidR="003839BE" w:rsidRDefault="003839BE">
      <w:pPr>
        <w:ind w:firstLine="142"/>
        <w:jc w:val="center"/>
        <w:rPr>
          <w:b/>
          <w:sz w:val="28"/>
          <w:szCs w:val="28"/>
        </w:rPr>
      </w:pPr>
    </w:p>
    <w:p w14:paraId="06F773A5" w14:textId="77777777"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Étudiants Étrangers en Convention d’Échange </w:t>
      </w:r>
    </w:p>
    <w:p w14:paraId="5E1C304B" w14:textId="77777777" w:rsidR="003839BE" w:rsidRDefault="00075FE8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concernés par l’application « </w:t>
      </w:r>
      <w:r w:rsidR="00E25E3E">
        <w:rPr>
          <w:b/>
          <w:sz w:val="28"/>
          <w:szCs w:val="28"/>
        </w:rPr>
        <w:t>Études</w:t>
      </w:r>
      <w:r>
        <w:rPr>
          <w:b/>
          <w:sz w:val="28"/>
          <w:szCs w:val="28"/>
        </w:rPr>
        <w:t xml:space="preserve"> en France »   </w:t>
      </w:r>
    </w:p>
    <w:p w14:paraId="7A75A5A7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p w14:paraId="0E60F3E7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3778"/>
        <w:gridCol w:w="3958"/>
        <w:gridCol w:w="3244"/>
      </w:tblGrid>
      <w:tr w:rsidR="003839BE" w14:paraId="014846FD" w14:textId="77777777">
        <w:tc>
          <w:tcPr>
            <w:tcW w:w="3778" w:type="dxa"/>
            <w:shd w:val="clear" w:color="auto" w:fill="auto"/>
          </w:tcPr>
          <w:p w14:paraId="38799EB0" w14:textId="77777777" w:rsidR="003839BE" w:rsidRDefault="00075FE8">
            <w:pPr>
              <w:rPr>
                <w:b/>
              </w:rPr>
            </w:pPr>
            <w:r>
              <w:rPr>
                <w:b/>
              </w:rPr>
              <w:t xml:space="preserve">Date limite de réception des dossiers </w:t>
            </w:r>
          </w:p>
          <w:p w14:paraId="2CC9A180" w14:textId="77777777" w:rsidR="003839BE" w:rsidRDefault="00075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adline for receipt of application forms </w:t>
            </w:r>
          </w:p>
          <w:p w14:paraId="4E4583FD" w14:textId="77777777" w:rsidR="003839BE" w:rsidRDefault="003839BE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958" w:type="dxa"/>
            <w:shd w:val="clear" w:color="auto" w:fill="auto"/>
          </w:tcPr>
          <w:p w14:paraId="5BE56E9B" w14:textId="77777777" w:rsidR="003839BE" w:rsidRDefault="00075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septembre /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0BD10727" w14:textId="77777777" w:rsidR="003839BE" w:rsidRDefault="003839BE">
            <w:pPr>
              <w:rPr>
                <w:b/>
                <w:bCs/>
              </w:rPr>
            </w:pPr>
          </w:p>
          <w:p w14:paraId="6D0C2AA6" w14:textId="77777777" w:rsidR="003839BE" w:rsidRDefault="00075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janvier /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06CD0716" w14:textId="77777777" w:rsidR="003839BE" w:rsidRDefault="003839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4" w:type="dxa"/>
            <w:shd w:val="clear" w:color="auto" w:fill="auto"/>
          </w:tcPr>
          <w:p w14:paraId="02959650" w14:textId="4EE75B5B" w:rsidR="003839BE" w:rsidRDefault="00075FE8">
            <w:r>
              <w:rPr>
                <w:b/>
                <w:bCs/>
              </w:rPr>
              <w:t>1er mai / 1 May 202</w:t>
            </w:r>
            <w:r w:rsidR="009A2D97">
              <w:rPr>
                <w:b/>
                <w:bCs/>
              </w:rPr>
              <w:t>3</w:t>
            </w:r>
          </w:p>
          <w:p w14:paraId="3FB41AD5" w14:textId="77777777" w:rsidR="003839BE" w:rsidRDefault="003839BE">
            <w:pPr>
              <w:jc w:val="center"/>
              <w:rPr>
                <w:b/>
                <w:bCs/>
              </w:rPr>
            </w:pPr>
          </w:p>
          <w:p w14:paraId="7B7637D1" w14:textId="0BCC088C" w:rsidR="003839BE" w:rsidRDefault="00BF1693">
            <w:r>
              <w:rPr>
                <w:b/>
                <w:bCs/>
              </w:rPr>
              <w:t>1er</w:t>
            </w:r>
            <w:r w:rsidR="00075FE8">
              <w:rPr>
                <w:b/>
                <w:bCs/>
              </w:rPr>
              <w:t xml:space="preserve"> octobre / </w:t>
            </w:r>
            <w:r>
              <w:rPr>
                <w:b/>
                <w:bCs/>
              </w:rPr>
              <w:t>1</w:t>
            </w:r>
            <w:r w:rsidR="00075FE8">
              <w:rPr>
                <w:b/>
                <w:bCs/>
              </w:rPr>
              <w:t xml:space="preserve"> </w:t>
            </w:r>
            <w:proofErr w:type="spellStart"/>
            <w:r w:rsidR="00075FE8">
              <w:rPr>
                <w:b/>
                <w:bCs/>
              </w:rPr>
              <w:t>October</w:t>
            </w:r>
            <w:proofErr w:type="spellEnd"/>
            <w:r w:rsidR="00075FE8">
              <w:rPr>
                <w:b/>
                <w:bCs/>
              </w:rPr>
              <w:t xml:space="preserve"> 202</w:t>
            </w:r>
            <w:r w:rsidR="009A2D97">
              <w:rPr>
                <w:b/>
                <w:bCs/>
              </w:rPr>
              <w:t>3</w:t>
            </w:r>
          </w:p>
        </w:tc>
      </w:tr>
    </w:tbl>
    <w:p w14:paraId="4CD80757" w14:textId="77777777" w:rsidR="003839BE" w:rsidRDefault="003839BE">
      <w:pPr>
        <w:ind w:firstLine="142"/>
        <w:jc w:val="center"/>
        <w:rPr>
          <w:b/>
          <w:sz w:val="16"/>
          <w:szCs w:val="16"/>
        </w:rPr>
      </w:pPr>
    </w:p>
    <w:p w14:paraId="169E6DA0" w14:textId="77777777" w:rsidR="003839BE" w:rsidRDefault="003839BE">
      <w:pPr>
        <w:rPr>
          <w:b/>
          <w:sz w:val="16"/>
          <w:szCs w:val="16"/>
        </w:rPr>
      </w:pPr>
    </w:p>
    <w:tbl>
      <w:tblPr>
        <w:tblW w:w="962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05"/>
        <w:gridCol w:w="5523"/>
      </w:tblGrid>
      <w:tr w:rsidR="003839BE" w:rsidRPr="00944DD8" w14:paraId="3D0F05E2" w14:textId="7777777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49F9" w14:textId="77777777" w:rsidR="003839BE" w:rsidRDefault="00075FE8">
            <w:pPr>
              <w:rPr>
                <w:b/>
              </w:rPr>
            </w:pPr>
            <w:r>
              <w:rPr>
                <w:b/>
              </w:rPr>
              <w:t xml:space="preserve">Merci de renvoyer votre dossier complété à : </w:t>
            </w:r>
          </w:p>
          <w:p w14:paraId="7582ADCB" w14:textId="77777777" w:rsidR="003839BE" w:rsidRDefault="00075FE8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Please return your completed file </w:t>
            </w:r>
            <w:proofErr w:type="gramStart"/>
            <w:r>
              <w:rPr>
                <w:b/>
                <w:lang w:val="en-GB"/>
              </w:rPr>
              <w:t>to :</w:t>
            </w:r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4ADE" w14:textId="77777777" w:rsidR="003839BE" w:rsidRPr="00E90806" w:rsidRDefault="00C1597F">
            <w:pPr>
              <w:tabs>
                <w:tab w:val="left" w:pos="3686"/>
              </w:tabs>
              <w:rPr>
                <w:bCs/>
                <w:lang w:val="en-GB"/>
              </w:rPr>
            </w:pPr>
            <w:hyperlink r:id="rId9" w:history="1">
              <w:r w:rsidR="00E90806" w:rsidRPr="009D6770">
                <w:rPr>
                  <w:rStyle w:val="Lienhypertexte"/>
                  <w:sz w:val="22"/>
                  <w:szCs w:val="22"/>
                  <w:lang w:val="en-GB"/>
                </w:rPr>
                <w:t>sai.incoming-exchange@listes.univ-ubs.fr</w:t>
              </w:r>
            </w:hyperlink>
            <w:r w:rsidR="00E90806" w:rsidRPr="009D6770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46183C6" w14:textId="77777777" w:rsidR="003839BE" w:rsidRPr="00E90806" w:rsidRDefault="003839BE">
      <w:pPr>
        <w:rPr>
          <w:b/>
          <w:sz w:val="22"/>
          <w:szCs w:val="22"/>
          <w:lang w:val="en-GB"/>
        </w:rPr>
      </w:pPr>
    </w:p>
    <w:p w14:paraId="2C090026" w14:textId="77777777" w:rsidR="003839BE" w:rsidRPr="00E90806" w:rsidRDefault="003839BE">
      <w:pPr>
        <w:ind w:firstLine="142"/>
        <w:jc w:val="center"/>
        <w:rPr>
          <w:b/>
          <w:sz w:val="16"/>
          <w:szCs w:val="16"/>
          <w:lang w:val="en-GB"/>
        </w:rPr>
      </w:pPr>
    </w:p>
    <w:p w14:paraId="705774A3" w14:textId="77777777" w:rsidR="003839BE" w:rsidRPr="00E90806" w:rsidRDefault="003839BE">
      <w:pPr>
        <w:rPr>
          <w:b/>
          <w:lang w:val="en-GB"/>
        </w:rPr>
      </w:pPr>
    </w:p>
    <w:tbl>
      <w:tblPr>
        <w:tblW w:w="9781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3839BE" w14:paraId="28C57CB0" w14:textId="77777777">
        <w:tc>
          <w:tcPr>
            <w:tcW w:w="4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6229250" w14:textId="77777777" w:rsidR="003839BE" w:rsidRPr="00E90806" w:rsidRDefault="003839BE">
            <w:pPr>
              <w:jc w:val="right"/>
              <w:rPr>
                <w:b/>
                <w:u w:val="single"/>
                <w:lang w:val="en-GB"/>
              </w:rPr>
            </w:pPr>
          </w:p>
          <w:p w14:paraId="57540611" w14:textId="77777777" w:rsidR="003839BE" w:rsidRDefault="00075FE8">
            <w:pPr>
              <w:jc w:val="right"/>
              <w:rPr>
                <w:b/>
                <w:i/>
              </w:rPr>
            </w:pPr>
            <w:r>
              <w:rPr>
                <w:b/>
                <w:u w:val="single"/>
              </w:rPr>
              <w:t>Institution d’origine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 :</w:t>
            </w:r>
          </w:p>
          <w:p w14:paraId="4D798F72" w14:textId="77777777" w:rsidR="003839BE" w:rsidRDefault="003839BE">
            <w:pPr>
              <w:jc w:val="right"/>
            </w:pPr>
          </w:p>
        </w:tc>
        <w:tc>
          <w:tcPr>
            <w:tcW w:w="5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B80D703" w14:textId="77777777" w:rsidR="003839BE" w:rsidRDefault="003839BE"/>
        </w:tc>
      </w:tr>
      <w:tr w:rsidR="003839BE" w:rsidRPr="00944DD8" w14:paraId="6A2A41C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B4D234F" w14:textId="77777777" w:rsidR="003839BE" w:rsidRDefault="00075FE8">
            <w:pPr>
              <w:jc w:val="right"/>
            </w:pPr>
            <w:r>
              <w:t>Nom et adresse complète de votre université :</w:t>
            </w:r>
          </w:p>
          <w:p w14:paraId="19507075" w14:textId="77777777" w:rsidR="003839BE" w:rsidRDefault="00075FE8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Full name and address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3DF6FB6A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  <w:p w14:paraId="4717F337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  <w:p w14:paraId="7CDA596C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5FA57945" w14:textId="77777777" w:rsidR="003839BE" w:rsidRDefault="003839BE">
            <w:pPr>
              <w:ind w:left="-68" w:right="-72"/>
              <w:jc w:val="center"/>
              <w:rPr>
                <w:lang w:val="en-GB"/>
              </w:rPr>
            </w:pPr>
          </w:p>
        </w:tc>
      </w:tr>
      <w:tr w:rsidR="003839BE" w14:paraId="68C70F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722A56D7" w14:textId="77777777" w:rsidR="003839BE" w:rsidRDefault="00075FE8">
            <w:pPr>
              <w:ind w:left="-68" w:right="-7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Nom de </w:t>
            </w:r>
            <w:proofErr w:type="spellStart"/>
            <w:r>
              <w:rPr>
                <w:lang w:val="en-GB"/>
              </w:rPr>
              <w:t>vot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ordinate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édagogiqu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D52775B" w14:textId="77777777" w:rsidR="003839BE" w:rsidRDefault="00075FE8">
            <w:pPr>
              <w:ind w:left="-68" w:right="-72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                     Name of your departmental coordinator:</w:t>
            </w:r>
          </w:p>
          <w:p w14:paraId="3FB9C4A3" w14:textId="77777777" w:rsidR="003839BE" w:rsidRDefault="003839BE">
            <w:pPr>
              <w:ind w:left="-68" w:right="-72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54B96E3D" w14:textId="77777777" w:rsidR="003839BE" w:rsidRDefault="003839BE">
            <w:pPr>
              <w:jc w:val="right"/>
            </w:pPr>
          </w:p>
        </w:tc>
      </w:tr>
      <w:tr w:rsidR="003839BE" w14:paraId="37948B08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7B8C590" w14:textId="77777777" w:rsidR="003839BE" w:rsidRDefault="00075FE8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 xml:space="preserve"> :</w:t>
            </w:r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6800033" w14:textId="77777777" w:rsidR="003839BE" w:rsidRDefault="003839BE">
            <w:pPr>
              <w:jc w:val="right"/>
            </w:pPr>
          </w:p>
        </w:tc>
      </w:tr>
      <w:tr w:rsidR="003839BE" w14:paraId="2BA815B5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58A677F7" w14:textId="77777777" w:rsidR="003839BE" w:rsidRDefault="003839BE">
            <w:pPr>
              <w:jc w:val="right"/>
            </w:pP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5551234" w14:textId="77777777" w:rsidR="003839BE" w:rsidRDefault="003839BE">
            <w:pPr>
              <w:jc w:val="right"/>
            </w:pPr>
          </w:p>
        </w:tc>
      </w:tr>
      <w:tr w:rsidR="003839BE" w14:paraId="0676B546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6A5578CC" w14:textId="77777777" w:rsidR="003839BE" w:rsidRDefault="00075FE8">
            <w:pPr>
              <w:jc w:val="right"/>
              <w:rPr>
                <w:lang w:val="en-GB"/>
              </w:rPr>
            </w:pPr>
            <w:r>
              <w:t>Email :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6C082537" w14:textId="77777777" w:rsidR="003839BE" w:rsidRDefault="003839BE">
            <w:pPr>
              <w:rPr>
                <w:lang w:val="en-GB"/>
              </w:rPr>
            </w:pPr>
          </w:p>
          <w:p w14:paraId="0F889988" w14:textId="77777777" w:rsidR="003839BE" w:rsidRDefault="003839BE">
            <w:pPr>
              <w:rPr>
                <w:lang w:val="en-GB"/>
              </w:rPr>
            </w:pPr>
          </w:p>
        </w:tc>
      </w:tr>
      <w:tr w:rsidR="003839BE" w:rsidRPr="00944DD8" w14:paraId="544CED02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315011E" w14:textId="77777777" w:rsidR="003839BE" w:rsidRDefault="00075FE8">
            <w:pPr>
              <w:jc w:val="right"/>
            </w:pPr>
            <w:r>
              <w:t>Nom du responsable des Affaires Internationales :</w:t>
            </w:r>
          </w:p>
          <w:p w14:paraId="27D8A8B4" w14:textId="77777777" w:rsidR="003839BE" w:rsidRDefault="00075FE8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>Name of the International Office manager:</w:t>
            </w:r>
          </w:p>
          <w:p w14:paraId="3DCCBBD6" w14:textId="77777777" w:rsidR="003839BE" w:rsidRDefault="003839BE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724ECE4A" w14:textId="77777777" w:rsidR="003839BE" w:rsidRDefault="003839BE">
            <w:pPr>
              <w:rPr>
                <w:lang w:val="en-GB"/>
              </w:rPr>
            </w:pPr>
          </w:p>
        </w:tc>
      </w:tr>
      <w:tr w:rsidR="003839BE" w14:paraId="5F49909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262D56F2" w14:textId="77777777" w:rsidR="003839BE" w:rsidRDefault="00075FE8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proofErr w:type="gramStart"/>
            <w:r>
              <w:rPr>
                <w:i/>
              </w:rPr>
              <w:t>number</w:t>
            </w:r>
            <w:proofErr w:type="spellEnd"/>
            <w:r>
              <w:t>:</w:t>
            </w:r>
            <w:proofErr w:type="gramEnd"/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46D4700" w14:textId="77777777" w:rsidR="003839BE" w:rsidRDefault="003839BE"/>
        </w:tc>
      </w:tr>
      <w:tr w:rsidR="003839BE" w14:paraId="321DD50E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243D80B3" w14:textId="77777777" w:rsidR="003839BE" w:rsidRDefault="00075FE8">
            <w:pPr>
              <w:jc w:val="right"/>
            </w:pPr>
            <w:r>
              <w:t>:</w:t>
            </w: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67F0634" w14:textId="77777777" w:rsidR="003839BE" w:rsidRDefault="003839BE"/>
        </w:tc>
      </w:tr>
      <w:tr w:rsidR="003839BE" w14:paraId="14D0AAE2" w14:textId="77777777">
        <w:tc>
          <w:tcPr>
            <w:tcW w:w="4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833D99" w14:textId="77777777" w:rsidR="003839BE" w:rsidRDefault="00075FE8">
            <w:pPr>
              <w:jc w:val="right"/>
            </w:pPr>
            <w:r>
              <w:t>Email :</w:t>
            </w:r>
          </w:p>
        </w:tc>
        <w:tc>
          <w:tcPr>
            <w:tcW w:w="5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E34E" w14:textId="77777777" w:rsidR="003839BE" w:rsidRDefault="003839BE"/>
          <w:p w14:paraId="77C32789" w14:textId="77777777" w:rsidR="003839BE" w:rsidRDefault="003839BE"/>
        </w:tc>
      </w:tr>
    </w:tbl>
    <w:p w14:paraId="24385A2C" w14:textId="77777777" w:rsidR="003839BE" w:rsidRDefault="003839BE"/>
    <w:tbl>
      <w:tblPr>
        <w:tblW w:w="9751" w:type="dxa"/>
        <w:tblInd w:w="-7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1418"/>
        <w:gridCol w:w="815"/>
        <w:gridCol w:w="461"/>
        <w:gridCol w:w="1274"/>
        <w:gridCol w:w="10"/>
        <w:gridCol w:w="983"/>
        <w:gridCol w:w="1104"/>
      </w:tblGrid>
      <w:tr w:rsidR="003839BE" w14:paraId="2441964C" w14:textId="77777777"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0E81B0F" w14:textId="77777777" w:rsidR="003839BE" w:rsidRDefault="00075FE8">
            <w:pPr>
              <w:rPr>
                <w:b/>
              </w:rPr>
            </w:pPr>
            <w:r>
              <w:rPr>
                <w:b/>
                <w:u w:val="single"/>
              </w:rPr>
              <w:t>Renseignements sur l’étudiant</w:t>
            </w:r>
            <w:r>
              <w:rPr>
                <w:b/>
              </w:rPr>
              <w:t xml:space="preserve"> :</w:t>
            </w:r>
          </w:p>
          <w:p w14:paraId="0362D676" w14:textId="77777777" w:rsidR="003839BE" w:rsidRDefault="003839BE"/>
        </w:tc>
        <w:tc>
          <w:tcPr>
            <w:tcW w:w="237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01CA0F57" w14:textId="77777777" w:rsidR="003839BE" w:rsidRDefault="003839BE">
            <w:pPr>
              <w:jc w:val="right"/>
            </w:pPr>
          </w:p>
        </w:tc>
        <w:tc>
          <w:tcPr>
            <w:tcW w:w="174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3FBB1EFF" w14:textId="77777777" w:rsidR="003839BE" w:rsidRDefault="003839BE"/>
        </w:tc>
        <w:tc>
          <w:tcPr>
            <w:tcW w:w="208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8A104CB" w14:textId="77777777" w:rsidR="003839BE" w:rsidRDefault="003839BE"/>
        </w:tc>
      </w:tr>
      <w:tr w:rsidR="003839BE" w14:paraId="077C045E" w14:textId="77777777">
        <w:trPr>
          <w:cantSplit/>
        </w:trPr>
        <w:tc>
          <w:tcPr>
            <w:tcW w:w="510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032F9E15" w14:textId="77777777" w:rsidR="003839BE" w:rsidRDefault="00075FE8">
            <w:r>
              <w:t xml:space="preserve">Nom / </w:t>
            </w:r>
            <w:proofErr w:type="spellStart"/>
            <w:proofErr w:type="gramStart"/>
            <w:r>
              <w:rPr>
                <w:i/>
              </w:rPr>
              <w:t>Surname</w:t>
            </w:r>
            <w:proofErr w:type="spellEnd"/>
            <w:r>
              <w:t>:</w:t>
            </w:r>
            <w:proofErr w:type="gramEnd"/>
          </w:p>
          <w:p w14:paraId="54D02F25" w14:textId="77777777" w:rsidR="003839BE" w:rsidRDefault="003839BE"/>
        </w:tc>
        <w:tc>
          <w:tcPr>
            <w:tcW w:w="4647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14:paraId="51AD7C07" w14:textId="77777777" w:rsidR="003839BE" w:rsidRDefault="00075FE8">
            <w:r>
              <w:t xml:space="preserve">Prénom / </w:t>
            </w:r>
            <w:r>
              <w:rPr>
                <w:i/>
              </w:rPr>
              <w:t xml:space="preserve">First </w:t>
            </w:r>
            <w:proofErr w:type="spellStart"/>
            <w:proofErr w:type="gramStart"/>
            <w:r>
              <w:rPr>
                <w:i/>
              </w:rPr>
              <w:t>name</w:t>
            </w:r>
            <w:proofErr w:type="spellEnd"/>
            <w:r>
              <w:t>:</w:t>
            </w:r>
            <w:proofErr w:type="gramEnd"/>
          </w:p>
        </w:tc>
      </w:tr>
      <w:tr w:rsidR="003839BE" w14:paraId="789F2ABA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BC04C3C" w14:textId="77777777" w:rsidR="003839BE" w:rsidRDefault="00075FE8">
            <w:pPr>
              <w:rPr>
                <w:i/>
              </w:rPr>
            </w:pPr>
            <w:r>
              <w:t xml:space="preserve">Date de naissance / </w:t>
            </w: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  <w:r>
              <w:rPr>
                <w:i/>
              </w:rPr>
              <w:t xml:space="preserve"> :</w:t>
            </w:r>
          </w:p>
          <w:p w14:paraId="5B397B94" w14:textId="77777777" w:rsidR="003839BE" w:rsidRDefault="00075FE8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(day, month, year) </w:t>
            </w:r>
          </w:p>
          <w:p w14:paraId="4746B82E" w14:textId="77777777" w:rsidR="003839BE" w:rsidRDefault="003839BE">
            <w:pPr>
              <w:rPr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7F148743" w14:textId="77777777" w:rsidR="003839BE" w:rsidRDefault="00075FE8">
            <w:pPr>
              <w:jc w:val="right"/>
            </w:pPr>
            <w:r>
              <w:t xml:space="preserve">Sexe / </w:t>
            </w: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51960B47" w14:textId="77777777" w:rsidR="003839BE" w:rsidRDefault="00075FE8">
            <w:pPr>
              <w:jc w:val="right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M</w:t>
            </w:r>
          </w:p>
        </w:tc>
        <w:tc>
          <w:tcPr>
            <w:tcW w:w="2097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043B790A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F</w:t>
            </w:r>
          </w:p>
        </w:tc>
      </w:tr>
      <w:tr w:rsidR="003839BE" w14:paraId="44F7CFC1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D372752" w14:textId="77777777" w:rsidR="003839BE" w:rsidRDefault="00075FE8">
            <w:r>
              <w:t xml:space="preserve">Nationalité / </w:t>
            </w:r>
            <w:proofErr w:type="spellStart"/>
            <w:r>
              <w:rPr>
                <w:i/>
              </w:rPr>
              <w:t>Nationality</w:t>
            </w:r>
            <w:proofErr w:type="spellEnd"/>
            <w:r>
              <w:rPr>
                <w:i/>
              </w:rPr>
              <w:t xml:space="preserve"> :</w:t>
            </w:r>
          </w:p>
          <w:p w14:paraId="17EC311C" w14:textId="77777777" w:rsidR="003839BE" w:rsidRDefault="003839BE"/>
        </w:tc>
        <w:tc>
          <w:tcPr>
            <w:tcW w:w="1418" w:type="dxa"/>
            <w:shd w:val="clear" w:color="auto" w:fill="auto"/>
          </w:tcPr>
          <w:p w14:paraId="5B24BB1D" w14:textId="77777777" w:rsidR="003839BE" w:rsidRDefault="003839BE"/>
        </w:tc>
        <w:tc>
          <w:tcPr>
            <w:tcW w:w="3543" w:type="dxa"/>
            <w:gridSpan w:val="5"/>
            <w:shd w:val="clear" w:color="auto" w:fill="auto"/>
          </w:tcPr>
          <w:p w14:paraId="2B2B2D5D" w14:textId="77777777" w:rsidR="003839BE" w:rsidRDefault="003839BE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32781CDB" w14:textId="77777777" w:rsidR="003839BE" w:rsidRDefault="003839BE"/>
        </w:tc>
      </w:tr>
      <w:tr w:rsidR="003839BE" w14:paraId="3B7FFF2D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1EA02EA" w14:textId="77777777" w:rsidR="003839BE" w:rsidRDefault="00075FE8">
            <w:pPr>
              <w:rPr>
                <w:i/>
              </w:rPr>
            </w:pPr>
            <w:r>
              <w:t xml:space="preserve">Adresse permanente / </w:t>
            </w:r>
            <w:r>
              <w:rPr>
                <w:i/>
              </w:rPr>
              <w:t xml:space="preserve">Permanent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:</w:t>
            </w:r>
          </w:p>
          <w:p w14:paraId="397EC91D" w14:textId="77777777" w:rsidR="003839BE" w:rsidRDefault="003839BE"/>
          <w:p w14:paraId="4FF62BFC" w14:textId="77777777" w:rsidR="003839BE" w:rsidRDefault="003839BE"/>
          <w:p w14:paraId="32024335" w14:textId="77777777" w:rsidR="003839BE" w:rsidRDefault="003839BE"/>
        </w:tc>
        <w:tc>
          <w:tcPr>
            <w:tcW w:w="1418" w:type="dxa"/>
            <w:shd w:val="clear" w:color="auto" w:fill="auto"/>
          </w:tcPr>
          <w:p w14:paraId="1BD907DF" w14:textId="77777777" w:rsidR="003839BE" w:rsidRDefault="003839BE"/>
        </w:tc>
        <w:tc>
          <w:tcPr>
            <w:tcW w:w="3543" w:type="dxa"/>
            <w:gridSpan w:val="5"/>
            <w:shd w:val="clear" w:color="auto" w:fill="auto"/>
          </w:tcPr>
          <w:p w14:paraId="700FB1A7" w14:textId="77777777" w:rsidR="003839BE" w:rsidRDefault="003839BE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251F43FD" w14:textId="77777777" w:rsidR="003839BE" w:rsidRDefault="003839BE"/>
        </w:tc>
      </w:tr>
      <w:tr w:rsidR="003839BE" w14:paraId="08FD6C4F" w14:textId="77777777">
        <w:tc>
          <w:tcPr>
            <w:tcW w:w="36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6D3904" w14:textId="77777777" w:rsidR="003839BE" w:rsidRDefault="00075FE8">
            <w:r>
              <w:t xml:space="preserve">Téléphone / Phone </w:t>
            </w:r>
            <w:proofErr w:type="spellStart"/>
            <w:r>
              <w:t>number</w:t>
            </w:r>
            <w:proofErr w:type="spellEnd"/>
            <w:r>
              <w:t xml:space="preserve"> :</w:t>
            </w:r>
          </w:p>
          <w:p w14:paraId="513115DC" w14:textId="77777777" w:rsidR="003839BE" w:rsidRDefault="003839BE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632076BB" w14:textId="77777777" w:rsidR="003839BE" w:rsidRDefault="003839BE"/>
        </w:tc>
        <w:tc>
          <w:tcPr>
            <w:tcW w:w="354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6F77CDA8" w14:textId="77777777" w:rsidR="003839BE" w:rsidRDefault="00075FE8">
            <w:proofErr w:type="spellStart"/>
            <w:proofErr w:type="gramStart"/>
            <w:r>
              <w:t>E.mail</w:t>
            </w:r>
            <w:proofErr w:type="spellEnd"/>
            <w:proofErr w:type="gramEnd"/>
            <w:r>
              <w:t xml:space="preserve"> : 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98B2F" w14:textId="77777777" w:rsidR="003839BE" w:rsidRDefault="003839BE"/>
        </w:tc>
      </w:tr>
    </w:tbl>
    <w:p w14:paraId="7D30CB31" w14:textId="77777777" w:rsidR="003839BE" w:rsidRDefault="003839BE">
      <w:pPr>
        <w:rPr>
          <w:b/>
          <w:sz w:val="8"/>
          <w:szCs w:val="8"/>
          <w:u w:val="single"/>
        </w:rPr>
      </w:pPr>
    </w:p>
    <w:p w14:paraId="53F0155B" w14:textId="77777777" w:rsidR="003839BE" w:rsidRDefault="003839BE">
      <w:pPr>
        <w:rPr>
          <w:b/>
          <w:sz w:val="8"/>
          <w:szCs w:val="8"/>
          <w:u w:val="single"/>
        </w:rPr>
      </w:pPr>
    </w:p>
    <w:p w14:paraId="3C7015F5" w14:textId="77777777" w:rsidR="003839BE" w:rsidRDefault="003839BE">
      <w:pPr>
        <w:rPr>
          <w:b/>
          <w:sz w:val="8"/>
          <w:szCs w:val="8"/>
          <w:u w:val="single"/>
        </w:rPr>
      </w:pPr>
    </w:p>
    <w:p w14:paraId="33071FF0" w14:textId="77777777" w:rsidR="003839BE" w:rsidRDefault="003839BE">
      <w:pPr>
        <w:rPr>
          <w:b/>
          <w:sz w:val="8"/>
          <w:szCs w:val="8"/>
          <w:u w:val="single"/>
        </w:rPr>
      </w:pPr>
    </w:p>
    <w:p w14:paraId="3360FC0D" w14:textId="77777777" w:rsidR="003839BE" w:rsidRDefault="003839BE">
      <w:pPr>
        <w:rPr>
          <w:b/>
          <w:sz w:val="8"/>
          <w:szCs w:val="8"/>
          <w:u w:val="single"/>
        </w:rPr>
      </w:pPr>
    </w:p>
    <w:p w14:paraId="2AB24B9A" w14:textId="77777777" w:rsidR="003839BE" w:rsidRDefault="003839BE">
      <w:pPr>
        <w:rPr>
          <w:b/>
          <w:sz w:val="8"/>
          <w:szCs w:val="8"/>
          <w:u w:val="single"/>
        </w:rPr>
      </w:pPr>
    </w:p>
    <w:p w14:paraId="150B145C" w14:textId="77777777" w:rsidR="003839BE" w:rsidRDefault="003839BE">
      <w:pPr>
        <w:rPr>
          <w:b/>
          <w:sz w:val="8"/>
          <w:szCs w:val="8"/>
          <w:u w:val="single"/>
        </w:rPr>
      </w:pPr>
    </w:p>
    <w:p w14:paraId="6518D6DA" w14:textId="77777777" w:rsidR="003839BE" w:rsidRDefault="003839BE">
      <w:pPr>
        <w:rPr>
          <w:b/>
          <w:sz w:val="8"/>
          <w:szCs w:val="8"/>
          <w:u w:val="single"/>
        </w:rPr>
      </w:pPr>
    </w:p>
    <w:p w14:paraId="04F74357" w14:textId="77777777" w:rsidR="003839BE" w:rsidRDefault="003839BE">
      <w:pPr>
        <w:rPr>
          <w:b/>
          <w:sz w:val="8"/>
          <w:szCs w:val="8"/>
          <w:u w:val="single"/>
        </w:rPr>
      </w:pPr>
    </w:p>
    <w:p w14:paraId="1CDF016D" w14:textId="77777777" w:rsidR="003839BE" w:rsidRDefault="003839BE">
      <w:pPr>
        <w:rPr>
          <w:b/>
          <w:sz w:val="8"/>
          <w:szCs w:val="8"/>
          <w:u w:val="single"/>
        </w:rPr>
      </w:pPr>
    </w:p>
    <w:p w14:paraId="32467B81" w14:textId="77777777" w:rsidR="003839BE" w:rsidRDefault="003839BE">
      <w:pPr>
        <w:rPr>
          <w:b/>
          <w:sz w:val="8"/>
          <w:szCs w:val="8"/>
          <w:u w:val="single"/>
        </w:rPr>
      </w:pPr>
    </w:p>
    <w:p w14:paraId="54FCD396" w14:textId="77777777" w:rsidR="003839BE" w:rsidRDefault="003839BE">
      <w:pPr>
        <w:rPr>
          <w:b/>
          <w:sz w:val="8"/>
          <w:szCs w:val="8"/>
          <w:u w:val="single"/>
        </w:rPr>
      </w:pPr>
    </w:p>
    <w:p w14:paraId="024E0587" w14:textId="77777777" w:rsidR="003839BE" w:rsidRDefault="003839BE">
      <w:pPr>
        <w:rPr>
          <w:b/>
          <w:sz w:val="8"/>
          <w:szCs w:val="8"/>
          <w:u w:val="single"/>
        </w:rPr>
      </w:pPr>
    </w:p>
    <w:p w14:paraId="0636ABF7" w14:textId="77777777" w:rsidR="003839BE" w:rsidRDefault="003839BE">
      <w:pPr>
        <w:rPr>
          <w:b/>
          <w:sz w:val="8"/>
          <w:szCs w:val="8"/>
          <w:u w:val="single"/>
        </w:rPr>
      </w:pPr>
    </w:p>
    <w:p w14:paraId="7A6FE4BE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tudes dans </w:t>
      </w:r>
      <w:proofErr w:type="spellStart"/>
      <w:r>
        <w:rPr>
          <w:b/>
          <w:u w:val="single"/>
          <w:lang w:val="en-GB"/>
        </w:rPr>
        <w:t>l’établissement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’attache</w:t>
      </w:r>
      <w:proofErr w:type="spellEnd"/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/</w:t>
      </w:r>
      <w:r>
        <w:rPr>
          <w:b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ield of study in the sending institution</w:t>
      </w:r>
    </w:p>
    <w:p w14:paraId="31A73ED5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</w:p>
    <w:p w14:paraId="782238A2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Matière / </w:t>
      </w:r>
      <w:proofErr w:type="spellStart"/>
      <w:r>
        <w:t>Subject</w:t>
      </w:r>
      <w:proofErr w:type="spellEnd"/>
      <w:r>
        <w:t xml:space="preserve"> area :</w:t>
      </w:r>
    </w:p>
    <w:p w14:paraId="53E39516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5CDB5F1B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Diplôme en cours de préparation / </w:t>
      </w:r>
      <w:r>
        <w:rPr>
          <w:i/>
        </w:rPr>
        <w:t xml:space="preserve">qualification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ed</w:t>
      </w:r>
      <w:proofErr w:type="spellEnd"/>
      <w:r>
        <w:rPr>
          <w:i/>
        </w:rPr>
        <w:t xml:space="preserve"> :</w:t>
      </w:r>
    </w:p>
    <w:p w14:paraId="66DC8126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34536FB0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lang w:val="en-GB"/>
        </w:rPr>
      </w:pPr>
      <w:r>
        <w:rPr>
          <w:b/>
          <w:u w:val="single"/>
          <w:lang w:val="en-GB"/>
        </w:rPr>
        <w:t xml:space="preserve">Etudes à </w:t>
      </w:r>
      <w:proofErr w:type="spellStart"/>
      <w:r>
        <w:rPr>
          <w:b/>
          <w:u w:val="single"/>
          <w:lang w:val="en-GB"/>
        </w:rPr>
        <w:t>l’Université</w:t>
      </w:r>
      <w:proofErr w:type="spellEnd"/>
      <w:r>
        <w:rPr>
          <w:b/>
          <w:u w:val="single"/>
          <w:lang w:val="en-GB"/>
        </w:rPr>
        <w:t xml:space="preserve"> Bretagne Sud</w:t>
      </w:r>
      <w:r>
        <w:rPr>
          <w:b/>
          <w:lang w:val="en-GB"/>
        </w:rPr>
        <w:t xml:space="preserve"> / </w:t>
      </w:r>
      <w:r>
        <w:rPr>
          <w:b/>
          <w:i/>
          <w:u w:val="single"/>
          <w:lang w:val="en-GB"/>
        </w:rPr>
        <w:t>Field of study at UBS</w:t>
      </w:r>
    </w:p>
    <w:p w14:paraId="7FF08774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b/>
          <w:lang w:val="en-GB"/>
        </w:rPr>
      </w:pPr>
    </w:p>
    <w:p w14:paraId="49896926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é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Department of study:</w:t>
      </w:r>
    </w:p>
    <w:p w14:paraId="3793A1F5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lang w:val="en-GB"/>
        </w:rPr>
      </w:pPr>
    </w:p>
    <w:p w14:paraId="35B914F6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omai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Field of Study:</w:t>
      </w:r>
    </w:p>
    <w:p w14:paraId="1865FCDB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1BA22F15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Péri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Period of study</w:t>
      </w:r>
      <w:r>
        <w:rPr>
          <w:lang w:val="en-GB"/>
        </w:rPr>
        <w:t xml:space="preserve">:      Semester </w:t>
      </w:r>
      <w:proofErr w:type="gramStart"/>
      <w:r>
        <w:rPr>
          <w:lang w:val="en-GB"/>
        </w:rPr>
        <w:t>1 :</w:t>
      </w:r>
      <w:proofErr w:type="gramEnd"/>
      <w:r>
        <w:rPr>
          <w:lang w:val="en-GB"/>
        </w:rPr>
        <w:t xml:space="preserve">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Semester 2 :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Full academic Year :  </w:t>
      </w:r>
      <w:r>
        <w:rPr>
          <w:rFonts w:ascii="Wingdings" w:eastAsia="Wingdings" w:hAnsi="Wingdings" w:cs="Wingdings"/>
        </w:rPr>
        <w:t></w:t>
      </w:r>
    </w:p>
    <w:p w14:paraId="37F50415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4DAA7018" w14:textId="77777777" w:rsidR="003839BE" w:rsidRDefault="00075F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</w:pPr>
      <w:r>
        <w:t xml:space="preserve">Double diplôme / Double </w:t>
      </w:r>
      <w:proofErr w:type="spellStart"/>
      <w:proofErr w:type="gramStart"/>
      <w:r>
        <w:t>degree</w:t>
      </w:r>
      <w:proofErr w:type="spellEnd"/>
      <w:r>
        <w:t>:</w:t>
      </w:r>
      <w:proofErr w:type="gramEnd"/>
      <w:r>
        <w:t xml:space="preserve">       oui/yes   </w:t>
      </w:r>
      <w:r>
        <w:rPr>
          <w:rFonts w:ascii="Wingdings" w:eastAsia="Wingdings" w:hAnsi="Wingdings" w:cs="Wingdings"/>
          <w:lang w:val="en-GB"/>
        </w:rPr>
        <w:t></w:t>
      </w:r>
      <w:r>
        <w:t xml:space="preserve">          non/no </w:t>
      </w:r>
      <w:r>
        <w:rPr>
          <w:rFonts w:ascii="Wingdings" w:eastAsia="Wingdings" w:hAnsi="Wingdings" w:cs="Wingdings"/>
          <w:lang w:val="en-GB"/>
        </w:rPr>
        <w:t></w:t>
      </w:r>
    </w:p>
    <w:p w14:paraId="1E9B3A16" w14:textId="77777777" w:rsidR="003839BE" w:rsidRDefault="003839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</w:pPr>
    </w:p>
    <w:p w14:paraId="44103103" w14:textId="77777777" w:rsidR="003839BE" w:rsidRDefault="003839BE">
      <w:pPr>
        <w:ind w:firstLine="142"/>
      </w:pPr>
    </w:p>
    <w:tbl>
      <w:tblPr>
        <w:tblW w:w="977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5"/>
        <w:gridCol w:w="1560"/>
        <w:gridCol w:w="1702"/>
        <w:gridCol w:w="1163"/>
        <w:gridCol w:w="1310"/>
      </w:tblGrid>
      <w:tr w:rsidR="003839BE" w14:paraId="496D04E0" w14:textId="77777777"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C3523D2" w14:textId="77777777" w:rsidR="003839BE" w:rsidRDefault="00075FE8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iveau en français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  <w:u w:val="single"/>
              </w:rPr>
              <w:t>Level</w:t>
            </w:r>
            <w:proofErr w:type="spellEnd"/>
            <w:r>
              <w:rPr>
                <w:b/>
                <w:i/>
                <w:u w:val="single"/>
              </w:rPr>
              <w:t xml:space="preserve"> of French</w:t>
            </w:r>
          </w:p>
          <w:p w14:paraId="5DAC000F" w14:textId="77777777" w:rsidR="003839BE" w:rsidRDefault="003839BE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2A8B384F" w14:textId="77777777" w:rsidR="003839BE" w:rsidRDefault="00075FE8">
            <w:pPr>
              <w:rPr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</w:t>
            </w:r>
            <w:r>
              <w:rPr>
                <w:b/>
              </w:rPr>
              <w:t xml:space="preserve"> Niveau de langue française requis : C1 pour les Facultés LLSHS et DSEG, et B2 pour les autres composante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cf. cadre européen commun de référence pour les langues - Conseil de l’Europe)</w:t>
            </w:r>
          </w:p>
          <w:p w14:paraId="39FC0804" w14:textId="77777777" w:rsidR="003839BE" w:rsidRDefault="003839B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</w:tcPr>
          <w:p w14:paraId="14CC48B7" w14:textId="77777777" w:rsidR="003839BE" w:rsidRDefault="003839BE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C0E3DFD" w14:textId="77777777" w:rsidR="003839BE" w:rsidRDefault="003839BE">
            <w:pPr>
              <w:ind w:right="-71"/>
            </w:pPr>
          </w:p>
        </w:tc>
      </w:tr>
      <w:tr w:rsidR="003839BE" w14:paraId="5E588587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7660E9DA" w14:textId="77777777" w:rsidR="003839BE" w:rsidRDefault="00075FE8">
            <w:pPr>
              <w:jc w:val="right"/>
            </w:pPr>
            <w:r>
              <w:t xml:space="preserve">Excellent / </w:t>
            </w:r>
            <w:r>
              <w:rPr>
                <w:i/>
              </w:rPr>
              <w:t>Excellent</w:t>
            </w:r>
          </w:p>
        </w:tc>
        <w:tc>
          <w:tcPr>
            <w:tcW w:w="1560" w:type="dxa"/>
            <w:shd w:val="clear" w:color="auto" w:fill="auto"/>
          </w:tcPr>
          <w:p w14:paraId="7EF84049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14C72689" w14:textId="77777777" w:rsidR="003839BE" w:rsidRDefault="003839BE"/>
        </w:tc>
        <w:tc>
          <w:tcPr>
            <w:tcW w:w="1163" w:type="dxa"/>
            <w:shd w:val="clear" w:color="auto" w:fill="auto"/>
          </w:tcPr>
          <w:p w14:paraId="371E0C8B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16D401DF" w14:textId="77777777" w:rsidR="003839BE" w:rsidRDefault="003839BE">
            <w:pPr>
              <w:ind w:right="-71"/>
            </w:pPr>
          </w:p>
        </w:tc>
      </w:tr>
      <w:tr w:rsidR="003839BE" w14:paraId="779A3C26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05076AC2" w14:textId="77777777" w:rsidR="003839BE" w:rsidRDefault="00075FE8">
            <w:pPr>
              <w:jc w:val="right"/>
            </w:pPr>
            <w:r>
              <w:t xml:space="preserve">Bon / </w:t>
            </w:r>
            <w:r>
              <w:rPr>
                <w:i/>
              </w:rPr>
              <w:t>Good</w:t>
            </w:r>
          </w:p>
        </w:tc>
        <w:tc>
          <w:tcPr>
            <w:tcW w:w="1560" w:type="dxa"/>
            <w:shd w:val="clear" w:color="auto" w:fill="auto"/>
          </w:tcPr>
          <w:p w14:paraId="0897385F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2C5A4837" w14:textId="77777777" w:rsidR="003839BE" w:rsidRDefault="003839BE"/>
        </w:tc>
        <w:tc>
          <w:tcPr>
            <w:tcW w:w="1163" w:type="dxa"/>
            <w:shd w:val="clear" w:color="auto" w:fill="auto"/>
          </w:tcPr>
          <w:p w14:paraId="1E912632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41731931" w14:textId="77777777" w:rsidR="003839BE" w:rsidRDefault="003839BE">
            <w:pPr>
              <w:ind w:right="-71"/>
            </w:pPr>
          </w:p>
        </w:tc>
      </w:tr>
      <w:tr w:rsidR="003839BE" w14:paraId="57B21794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7302655A" w14:textId="77777777" w:rsidR="003839BE" w:rsidRDefault="00075FE8">
            <w:pPr>
              <w:jc w:val="right"/>
            </w:pPr>
            <w:r>
              <w:t xml:space="preserve">Moyen / </w:t>
            </w:r>
            <w:proofErr w:type="spellStart"/>
            <w:r>
              <w:t>A</w:t>
            </w:r>
            <w:r>
              <w:rPr>
                <w:i/>
              </w:rPr>
              <w:t>ver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DF72F19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4ED6A03B" w14:textId="77777777" w:rsidR="003839BE" w:rsidRDefault="003839BE"/>
        </w:tc>
        <w:tc>
          <w:tcPr>
            <w:tcW w:w="1163" w:type="dxa"/>
            <w:shd w:val="clear" w:color="auto" w:fill="auto"/>
          </w:tcPr>
          <w:p w14:paraId="1ACDE295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677A3E3A" w14:textId="77777777" w:rsidR="003839BE" w:rsidRDefault="003839BE">
            <w:pPr>
              <w:ind w:right="-71"/>
            </w:pPr>
          </w:p>
        </w:tc>
      </w:tr>
      <w:tr w:rsidR="003839BE" w14:paraId="2937CCBF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663F60CE" w14:textId="77777777" w:rsidR="003839BE" w:rsidRDefault="00075FE8">
            <w:pPr>
              <w:jc w:val="right"/>
            </w:pPr>
            <w:r>
              <w:t>Faible / L</w:t>
            </w:r>
            <w:r>
              <w:rPr>
                <w:i/>
              </w:rPr>
              <w:t>ow</w:t>
            </w:r>
          </w:p>
        </w:tc>
        <w:tc>
          <w:tcPr>
            <w:tcW w:w="1560" w:type="dxa"/>
            <w:shd w:val="clear" w:color="auto" w:fill="auto"/>
          </w:tcPr>
          <w:p w14:paraId="2871A916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2B707A33" w14:textId="77777777" w:rsidR="003839BE" w:rsidRDefault="003839BE"/>
        </w:tc>
        <w:tc>
          <w:tcPr>
            <w:tcW w:w="1163" w:type="dxa"/>
            <w:shd w:val="clear" w:color="auto" w:fill="auto"/>
          </w:tcPr>
          <w:p w14:paraId="150CBBC4" w14:textId="77777777" w:rsidR="003839BE" w:rsidRDefault="003839BE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248BFB63" w14:textId="77777777" w:rsidR="003839BE" w:rsidRDefault="003839BE">
            <w:pPr>
              <w:ind w:right="-71"/>
            </w:pPr>
          </w:p>
        </w:tc>
      </w:tr>
      <w:tr w:rsidR="003839BE" w:rsidRPr="00944DD8" w14:paraId="2373856A" w14:textId="77777777">
        <w:tc>
          <w:tcPr>
            <w:tcW w:w="9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CB695AD" w14:textId="77777777" w:rsidR="003839BE" w:rsidRDefault="003839BE">
            <w:pPr>
              <w:ind w:right="-71"/>
            </w:pPr>
          </w:p>
          <w:p w14:paraId="6398E2F7" w14:textId="77777777" w:rsidR="003839BE" w:rsidRDefault="00075FE8">
            <w:pPr>
              <w:ind w:right="-71"/>
            </w:pPr>
            <w:r>
              <w:t xml:space="preserve">Souhaitez-vous suivre une préparation linguistique avant le début de vos cours ? </w:t>
            </w:r>
          </w:p>
          <w:p w14:paraId="7B4804C1" w14:textId="77777777" w:rsidR="003839BE" w:rsidRDefault="00075FE8">
            <w:pPr>
              <w:ind w:right="-71"/>
              <w:rPr>
                <w:lang w:val="en-GB"/>
              </w:rPr>
            </w:pPr>
            <w:r>
              <w:rPr>
                <w:i/>
                <w:lang w:val="en-GB"/>
              </w:rPr>
              <w:t>Do you wish to attend a linguistic training course before the beginning of academic courses?</w:t>
            </w:r>
          </w:p>
          <w:p w14:paraId="14EB56F4" w14:textId="77777777" w:rsidR="003839BE" w:rsidRDefault="003839BE">
            <w:pPr>
              <w:ind w:right="-71"/>
              <w:rPr>
                <w:lang w:val="en-GB"/>
              </w:rPr>
            </w:pPr>
          </w:p>
        </w:tc>
      </w:tr>
      <w:tr w:rsidR="003839BE" w14:paraId="412ACF9A" w14:textId="77777777">
        <w:tc>
          <w:tcPr>
            <w:tcW w:w="40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D204E2" w14:textId="77777777" w:rsidR="003839BE" w:rsidRDefault="003839BE">
            <w:pPr>
              <w:jc w:val="right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11120F9F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</w:tcPr>
          <w:p w14:paraId="7CEDFF1B" w14:textId="77777777" w:rsidR="003839BE" w:rsidRDefault="00075FE8">
            <w:r>
              <w:t>OUI/</w:t>
            </w:r>
            <w:r>
              <w:rPr>
                <w:i/>
              </w:rPr>
              <w:t>YES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  <w:shd w:val="clear" w:color="auto" w:fill="auto"/>
          </w:tcPr>
          <w:p w14:paraId="51609F6D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0F2BE" w14:textId="77777777" w:rsidR="003839BE" w:rsidRDefault="00075FE8">
            <w:pPr>
              <w:ind w:right="-71"/>
              <w:rPr>
                <w:i/>
              </w:rPr>
            </w:pPr>
            <w:r>
              <w:t>NON/</w:t>
            </w:r>
            <w:r>
              <w:rPr>
                <w:i/>
              </w:rPr>
              <w:t>NO</w:t>
            </w:r>
          </w:p>
          <w:p w14:paraId="24FD03D8" w14:textId="77777777" w:rsidR="003839BE" w:rsidRDefault="003839BE">
            <w:pPr>
              <w:ind w:right="-71"/>
            </w:pPr>
          </w:p>
          <w:p w14:paraId="19893E61" w14:textId="77777777" w:rsidR="003839BE" w:rsidRDefault="003839BE">
            <w:pPr>
              <w:ind w:right="-71"/>
            </w:pPr>
          </w:p>
        </w:tc>
      </w:tr>
    </w:tbl>
    <w:p w14:paraId="226B21E9" w14:textId="77777777" w:rsidR="003839BE" w:rsidRDefault="003839BE">
      <w:pPr>
        <w:ind w:firstLine="142"/>
        <w:rPr>
          <w:b/>
        </w:rPr>
      </w:pPr>
    </w:p>
    <w:tbl>
      <w:tblPr>
        <w:tblW w:w="9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9"/>
        <w:gridCol w:w="1635"/>
        <w:gridCol w:w="3183"/>
        <w:gridCol w:w="1059"/>
      </w:tblGrid>
      <w:tr w:rsidR="003839BE" w14:paraId="79AB4EFA" w14:textId="77777777">
        <w:tc>
          <w:tcPr>
            <w:tcW w:w="3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300AEC1" w14:textId="77777777" w:rsidR="003839BE" w:rsidRDefault="00075FE8">
            <w:r>
              <w:rPr>
                <w:b/>
                <w:u w:val="single"/>
              </w:rPr>
              <w:t>Logement</w:t>
            </w:r>
            <w:r>
              <w:rPr>
                <w:b/>
              </w:rPr>
              <w:t xml:space="preserve"> / </w:t>
            </w:r>
            <w:r>
              <w:rPr>
                <w:b/>
                <w:i/>
                <w:u w:val="single"/>
              </w:rPr>
              <w:t>Accommodation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C3CE40D" w14:textId="77777777" w:rsidR="003839BE" w:rsidRDefault="003839BE">
            <w:pPr>
              <w:jc w:val="center"/>
            </w:pPr>
          </w:p>
        </w:tc>
        <w:tc>
          <w:tcPr>
            <w:tcW w:w="3183" w:type="dxa"/>
            <w:tcBorders>
              <w:top w:val="single" w:sz="6" w:space="0" w:color="000000"/>
            </w:tcBorders>
            <w:shd w:val="clear" w:color="auto" w:fill="auto"/>
          </w:tcPr>
          <w:p w14:paraId="57059A92" w14:textId="77777777" w:rsidR="003839BE" w:rsidRDefault="003839BE"/>
        </w:tc>
        <w:tc>
          <w:tcPr>
            <w:tcW w:w="10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D07A756" w14:textId="77777777" w:rsidR="003839BE" w:rsidRDefault="003839BE">
            <w:pPr>
              <w:jc w:val="center"/>
            </w:pPr>
          </w:p>
        </w:tc>
      </w:tr>
      <w:tr w:rsidR="003839BE" w14:paraId="3A3B7EFE" w14:textId="77777777"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14:paraId="3C01CAA0" w14:textId="77777777" w:rsidR="003839BE" w:rsidRDefault="003839BE">
            <w:pPr>
              <w:jc w:val="right"/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2BC73511" w14:textId="77777777"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144B97F5" w14:textId="77777777" w:rsidR="003839BE" w:rsidRDefault="003839BE"/>
        </w:tc>
        <w:tc>
          <w:tcPr>
            <w:tcW w:w="1059" w:type="dxa"/>
            <w:tcBorders>
              <w:right w:val="single" w:sz="6" w:space="0" w:color="000000"/>
            </w:tcBorders>
            <w:shd w:val="clear" w:color="auto" w:fill="auto"/>
          </w:tcPr>
          <w:p w14:paraId="3311501F" w14:textId="77777777" w:rsidR="003839BE" w:rsidRDefault="003839BE">
            <w:pPr>
              <w:jc w:val="center"/>
            </w:pPr>
          </w:p>
        </w:tc>
      </w:tr>
      <w:tr w:rsidR="003839BE" w14:paraId="30812BCC" w14:textId="77777777">
        <w:tc>
          <w:tcPr>
            <w:tcW w:w="9772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783A5ED" w14:textId="77777777" w:rsidR="003839BE" w:rsidRDefault="00075FE8">
            <w:r>
              <w:t>Souhaitez-vous être logé en / Type of accommodation</w:t>
            </w:r>
          </w:p>
        </w:tc>
      </w:tr>
      <w:tr w:rsidR="003839BE" w14:paraId="2ED495F2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679FB83" w14:textId="77777777" w:rsidR="003839BE" w:rsidRDefault="003839BE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70B2B896" w14:textId="77777777"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13605731" w14:textId="77777777" w:rsidR="003839BE" w:rsidRDefault="003839BE"/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14:paraId="71FDC0A6" w14:textId="77777777" w:rsidR="003839BE" w:rsidRDefault="003839BE">
            <w:pPr>
              <w:jc w:val="center"/>
            </w:pPr>
          </w:p>
        </w:tc>
      </w:tr>
      <w:tr w:rsidR="003839BE" w14:paraId="42E904FA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2C891F49" w14:textId="77777777" w:rsidR="003839BE" w:rsidRDefault="00075FE8">
            <w:pPr>
              <w:jc w:val="right"/>
            </w:pPr>
            <w:r>
              <w:t>Résidence universitaire :</w:t>
            </w:r>
          </w:p>
          <w:p w14:paraId="2381FA1B" w14:textId="77777777" w:rsidR="003839BE" w:rsidRDefault="00075FE8">
            <w:pPr>
              <w:jc w:val="right"/>
            </w:pPr>
            <w:r>
              <w:rPr>
                <w:i/>
                <w:lang w:val="en-GB"/>
              </w:rPr>
              <w:t xml:space="preserve">Student </w:t>
            </w:r>
            <w:proofErr w:type="gramStart"/>
            <w:r>
              <w:rPr>
                <w:i/>
                <w:lang w:val="en-GB"/>
              </w:rPr>
              <w:t>Residence</w:t>
            </w:r>
            <w:r>
              <w:rPr>
                <w:i/>
              </w:rPr>
              <w:t> :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C649554" w14:textId="77777777" w:rsidR="003839BE" w:rsidRDefault="00075FE8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3183" w:type="dxa"/>
            <w:shd w:val="clear" w:color="auto" w:fill="auto"/>
          </w:tcPr>
          <w:p w14:paraId="49C1A835" w14:textId="77777777" w:rsidR="003839BE" w:rsidRDefault="00075FE8">
            <w:r>
              <w:t xml:space="preserve">Autre / </w:t>
            </w:r>
            <w:proofErr w:type="spellStart"/>
            <w:r>
              <w:t>other</w:t>
            </w:r>
            <w:proofErr w:type="spellEnd"/>
            <w:r>
              <w:t xml:space="preserve">         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14:paraId="255EDA4A" w14:textId="77777777" w:rsidR="003839BE" w:rsidRDefault="003839BE"/>
        </w:tc>
      </w:tr>
      <w:tr w:rsidR="003839BE" w14:paraId="4C72EC6E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070B83A" w14:textId="77777777" w:rsidR="003839BE" w:rsidRDefault="003839BE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7F582E88" w14:textId="77777777" w:rsidR="003839BE" w:rsidRDefault="003839BE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74FE10B7" w14:textId="77777777" w:rsidR="003839BE" w:rsidRDefault="003839BE"/>
        </w:tc>
        <w:tc>
          <w:tcPr>
            <w:tcW w:w="1058" w:type="dxa"/>
            <w:tcBorders>
              <w:right w:val="single" w:sz="6" w:space="0" w:color="000000"/>
            </w:tcBorders>
            <w:shd w:val="clear" w:color="auto" w:fill="auto"/>
          </w:tcPr>
          <w:p w14:paraId="51D424DB" w14:textId="77777777" w:rsidR="003839BE" w:rsidRDefault="003839BE">
            <w:pPr>
              <w:jc w:val="center"/>
            </w:pPr>
          </w:p>
          <w:p w14:paraId="5296C072" w14:textId="77777777" w:rsidR="003839BE" w:rsidRDefault="003839BE">
            <w:pPr>
              <w:jc w:val="center"/>
            </w:pPr>
          </w:p>
          <w:p w14:paraId="7C61BBEA" w14:textId="77777777" w:rsidR="003839BE" w:rsidRDefault="003839BE">
            <w:pPr>
              <w:jc w:val="center"/>
            </w:pPr>
          </w:p>
        </w:tc>
      </w:tr>
      <w:tr w:rsidR="003839BE" w:rsidRPr="00944DD8" w14:paraId="18E0A80F" w14:textId="77777777">
        <w:tc>
          <w:tcPr>
            <w:tcW w:w="553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E50B81" w14:textId="77777777" w:rsidR="003839BE" w:rsidRDefault="00075FE8">
            <w:pPr>
              <w:rPr>
                <w:b/>
              </w:rPr>
            </w:pPr>
            <w:r>
              <w:rPr>
                <w:b/>
              </w:rPr>
              <w:t>Jour d’arrivée à Lorient, Vannes ou Pontivy /</w:t>
            </w:r>
          </w:p>
          <w:p w14:paraId="40F74202" w14:textId="77777777" w:rsidR="003839BE" w:rsidRDefault="00075FE8">
            <w:pPr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 xml:space="preserve">Day of arrival in Lorient, Vannes or </w:t>
            </w:r>
            <w:proofErr w:type="spellStart"/>
            <w:proofErr w:type="gramStart"/>
            <w:r>
              <w:rPr>
                <w:b/>
                <w:i/>
                <w:lang w:val="en-GB"/>
              </w:rPr>
              <w:t>Pontivy</w:t>
            </w:r>
            <w:proofErr w:type="spellEnd"/>
            <w:r>
              <w:rPr>
                <w:b/>
                <w:lang w:val="en-GB"/>
              </w:rPr>
              <w:t xml:space="preserve"> :</w:t>
            </w:r>
            <w:proofErr w:type="gramEnd"/>
          </w:p>
          <w:p w14:paraId="68AC212A" w14:textId="77777777" w:rsidR="003839BE" w:rsidRDefault="003839BE">
            <w:pPr>
              <w:rPr>
                <w:b/>
                <w:lang w:val="en-GB"/>
              </w:rPr>
            </w:pPr>
          </w:p>
        </w:tc>
        <w:tc>
          <w:tcPr>
            <w:tcW w:w="3183" w:type="dxa"/>
            <w:tcBorders>
              <w:bottom w:val="single" w:sz="6" w:space="0" w:color="000000"/>
            </w:tcBorders>
            <w:shd w:val="clear" w:color="auto" w:fill="auto"/>
          </w:tcPr>
          <w:p w14:paraId="2E812B50" w14:textId="77777777" w:rsidR="003839BE" w:rsidRDefault="003839BE">
            <w:pPr>
              <w:rPr>
                <w:lang w:val="en-GB"/>
              </w:rPr>
            </w:pPr>
          </w:p>
        </w:tc>
        <w:tc>
          <w:tcPr>
            <w:tcW w:w="1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77AD9" w14:textId="77777777" w:rsidR="003839BE" w:rsidRDefault="003839BE">
            <w:pPr>
              <w:jc w:val="center"/>
              <w:rPr>
                <w:lang w:val="en-GB"/>
              </w:rPr>
            </w:pPr>
          </w:p>
        </w:tc>
      </w:tr>
    </w:tbl>
    <w:p w14:paraId="7D9BF706" w14:textId="77777777" w:rsidR="003839BE" w:rsidRDefault="003839BE">
      <w:pPr>
        <w:ind w:firstLine="142"/>
        <w:rPr>
          <w:lang w:val="en-GB"/>
        </w:rPr>
      </w:pPr>
    </w:p>
    <w:p w14:paraId="6360AE7E" w14:textId="77777777" w:rsidR="003839BE" w:rsidRDefault="00075FE8">
      <w:pPr>
        <w:pStyle w:val="Pieddepage"/>
        <w:tabs>
          <w:tab w:val="clear" w:pos="4536"/>
          <w:tab w:val="clear" w:pos="9072"/>
          <w:tab w:val="right" w:pos="10773"/>
        </w:tabs>
        <w:ind w:right="-1"/>
        <w:jc w:val="both"/>
      </w:pPr>
      <w:r>
        <w:rPr>
          <w:sz w:val="22"/>
          <w:szCs w:val="22"/>
        </w:rPr>
        <w:t xml:space="preserve">Site officiel du logement étudiant du réseau des œuvres universitaires et </w:t>
      </w:r>
      <w:r w:rsidR="00BF1693">
        <w:rPr>
          <w:sz w:val="22"/>
          <w:szCs w:val="22"/>
        </w:rPr>
        <w:t>scolaires :</w:t>
      </w:r>
      <w:r>
        <w:rPr>
          <w:sz w:val="24"/>
          <w:szCs w:val="24"/>
        </w:rPr>
        <w:t xml:space="preserve"> </w:t>
      </w:r>
      <w:hyperlink r:id="rId10">
        <w:r>
          <w:rPr>
            <w:rStyle w:val="LienInternet"/>
            <w:b/>
            <w:sz w:val="24"/>
            <w:szCs w:val="24"/>
          </w:rPr>
          <w:t>http://www.lokaviz.fr/</w:t>
        </w:r>
      </w:hyperlink>
    </w:p>
    <w:p w14:paraId="0F1307CB" w14:textId="77777777" w:rsidR="003839BE" w:rsidRDefault="003839BE">
      <w:pPr>
        <w:ind w:firstLine="142"/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39BE" w14:paraId="07484BAA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EBF6D" w14:textId="77777777" w:rsidR="003839BE" w:rsidRDefault="00075FE8">
            <w:r>
              <w:rPr>
                <w:b/>
                <w:bCs/>
              </w:rPr>
              <w:t>Signature de l’étudiant</w:t>
            </w:r>
            <w:r>
              <w:t xml:space="preserve">                                                                             Date :</w:t>
            </w:r>
          </w:p>
          <w:p w14:paraId="7EA299C7" w14:textId="77777777" w:rsidR="003839BE" w:rsidRDefault="00075FE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</w:rPr>
              <w:t>Student’s</w:t>
            </w:r>
            <w:proofErr w:type="spellEnd"/>
            <w:r>
              <w:rPr>
                <w:b/>
                <w:bCs/>
                <w:i/>
              </w:rPr>
              <w:t xml:space="preserve"> signature</w:t>
            </w:r>
          </w:p>
          <w:p w14:paraId="3EF257B0" w14:textId="77777777" w:rsidR="003839BE" w:rsidRDefault="003839BE">
            <w:pPr>
              <w:rPr>
                <w:b/>
              </w:rPr>
            </w:pPr>
          </w:p>
          <w:p w14:paraId="721AC018" w14:textId="77777777" w:rsidR="003839BE" w:rsidRDefault="003839BE">
            <w:pPr>
              <w:rPr>
                <w:b/>
              </w:rPr>
            </w:pPr>
          </w:p>
        </w:tc>
      </w:tr>
    </w:tbl>
    <w:p w14:paraId="7B8B5E72" w14:textId="77777777" w:rsidR="003839BE" w:rsidRDefault="003839BE">
      <w:pPr>
        <w:rPr>
          <w:b/>
        </w:rPr>
      </w:pPr>
    </w:p>
    <w:p w14:paraId="2CB32344" w14:textId="77777777" w:rsidR="003839BE" w:rsidRDefault="003839BE">
      <w:pPr>
        <w:rPr>
          <w:b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39BE" w14:paraId="73490354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B840" w14:textId="77777777" w:rsidR="003839BE" w:rsidRDefault="00075FE8">
            <w:pPr>
              <w:rPr>
                <w:b/>
                <w:i/>
              </w:rPr>
            </w:pPr>
            <w:r>
              <w:rPr>
                <w:b/>
              </w:rPr>
              <w:t xml:space="preserve">Université d’origine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</w:t>
            </w:r>
          </w:p>
          <w:p w14:paraId="53155334" w14:textId="77777777" w:rsidR="003839BE" w:rsidRDefault="003839BE">
            <w:pPr>
              <w:rPr>
                <w:b/>
              </w:rPr>
            </w:pPr>
          </w:p>
          <w:p w14:paraId="7425D7B7" w14:textId="77777777" w:rsidR="003839BE" w:rsidRDefault="00075FE8">
            <w:pPr>
              <w:tabs>
                <w:tab w:val="left" w:pos="5088"/>
              </w:tabs>
            </w:pPr>
            <w:r>
              <w:t>Nom et signature du coordinateur pédagogique                           Nom et signature du coordinateur institutionnel</w:t>
            </w:r>
          </w:p>
          <w:p w14:paraId="6AD181E9" w14:textId="77777777" w:rsidR="003839BE" w:rsidRDefault="00075FE8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artmental coordinator’s name                                               Institutional coordinator’s name and signature:</w:t>
            </w:r>
          </w:p>
          <w:p w14:paraId="0271C05C" w14:textId="77777777" w:rsidR="003839BE" w:rsidRDefault="00075FE8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d signature:                            </w:t>
            </w:r>
            <w:r>
              <w:rPr>
                <w:i/>
                <w:lang w:val="en-GB"/>
              </w:rPr>
              <w:tab/>
            </w:r>
          </w:p>
          <w:p w14:paraId="60ED2E82" w14:textId="77777777" w:rsidR="003839BE" w:rsidRDefault="003839BE">
            <w:pPr>
              <w:rPr>
                <w:lang w:val="en-GB"/>
              </w:rPr>
            </w:pPr>
          </w:p>
          <w:p w14:paraId="061E2E10" w14:textId="77777777" w:rsidR="003839BE" w:rsidRDefault="003839BE">
            <w:pPr>
              <w:rPr>
                <w:lang w:val="en-GB"/>
              </w:rPr>
            </w:pPr>
          </w:p>
          <w:p w14:paraId="4ED9D774" w14:textId="77777777" w:rsidR="003839BE" w:rsidRDefault="003839BE">
            <w:pPr>
              <w:rPr>
                <w:lang w:val="en-GB"/>
              </w:rPr>
            </w:pPr>
          </w:p>
          <w:p w14:paraId="162B6D76" w14:textId="77777777" w:rsidR="003839BE" w:rsidRDefault="003839BE">
            <w:pPr>
              <w:rPr>
                <w:lang w:val="en-GB"/>
              </w:rPr>
            </w:pPr>
          </w:p>
          <w:p w14:paraId="1B13060F" w14:textId="77777777" w:rsidR="003839BE" w:rsidRDefault="00075FE8">
            <w:pPr>
              <w:tabs>
                <w:tab w:val="left" w:pos="510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ab/>
              <w:t>Date :</w:t>
            </w:r>
          </w:p>
          <w:p w14:paraId="43DC3E26" w14:textId="77777777" w:rsidR="003839BE" w:rsidRDefault="003839BE">
            <w:pPr>
              <w:rPr>
                <w:lang w:val="en-US"/>
              </w:rPr>
            </w:pPr>
          </w:p>
        </w:tc>
      </w:tr>
    </w:tbl>
    <w:p w14:paraId="5311B150" w14:textId="77777777" w:rsidR="003839BE" w:rsidRDefault="003839BE">
      <w:pPr>
        <w:ind w:firstLine="142"/>
        <w:rPr>
          <w:lang w:val="en-US"/>
        </w:rPr>
      </w:pPr>
    </w:p>
    <w:p w14:paraId="68CC3761" w14:textId="77777777" w:rsidR="003839BE" w:rsidRDefault="003839BE">
      <w:pPr>
        <w:rPr>
          <w:lang w:val="en-US"/>
        </w:rPr>
      </w:pPr>
    </w:p>
    <w:p w14:paraId="7D7584F6" w14:textId="77777777" w:rsidR="003839BE" w:rsidRDefault="003839BE">
      <w:pPr>
        <w:rPr>
          <w:lang w:val="en-US"/>
        </w:rPr>
      </w:pPr>
    </w:p>
    <w:p w14:paraId="207AD3D2" w14:textId="77777777" w:rsidR="003839BE" w:rsidRDefault="003839BE">
      <w:pPr>
        <w:rPr>
          <w:lang w:val="en-US"/>
        </w:rPr>
      </w:pPr>
    </w:p>
    <w:p w14:paraId="231CDBE8" w14:textId="77777777" w:rsidR="003839BE" w:rsidRDefault="003839BE">
      <w:pPr>
        <w:jc w:val="right"/>
        <w:rPr>
          <w:lang w:val="en-US"/>
        </w:rPr>
      </w:pPr>
    </w:p>
    <w:p w14:paraId="252D2B19" w14:textId="77777777" w:rsidR="003839BE" w:rsidRDefault="003839BE">
      <w:pPr>
        <w:rPr>
          <w:lang w:val="en-US"/>
        </w:rPr>
      </w:pPr>
    </w:p>
    <w:p w14:paraId="50DB336D" w14:textId="77777777" w:rsidR="003839BE" w:rsidRDefault="00075FE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e dossier de pré-inscription devra être envoyé accompagné des documents suivants :</w:t>
      </w:r>
    </w:p>
    <w:p w14:paraId="0450B22B" w14:textId="77777777" w:rsidR="003839BE" w:rsidRDefault="003839BE">
      <w:pPr>
        <w:rPr>
          <w:b/>
          <w:bCs/>
          <w:sz w:val="22"/>
          <w:szCs w:val="22"/>
          <w:u w:val="single"/>
        </w:rPr>
      </w:pPr>
    </w:p>
    <w:p w14:paraId="26CFDFBC" w14:textId="77777777" w:rsidR="003839BE" w:rsidRDefault="003839BE">
      <w:pPr>
        <w:rPr>
          <w:u w:val="single"/>
        </w:rPr>
      </w:pPr>
    </w:p>
    <w:p w14:paraId="0FC6E70C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Copie du passeport en cours de validité</w:t>
      </w:r>
    </w:p>
    <w:p w14:paraId="5C9A703B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t>Curriculum vitae</w:t>
      </w:r>
    </w:p>
    <w:p w14:paraId="2BD05C1B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Carte d’étudiant de l’université d’origine</w:t>
      </w:r>
    </w:p>
    <w:p w14:paraId="736A3506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Contrat d’études </w:t>
      </w:r>
    </w:p>
    <w:p w14:paraId="4C811061" w14:textId="72546902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>Relevé de notes du 1er semestre 202</w:t>
      </w:r>
      <w:r w:rsidR="009A2D97">
        <w:t>2</w:t>
      </w:r>
      <w:r>
        <w:t>-202</w:t>
      </w:r>
      <w:r w:rsidR="009A2D97">
        <w:t>3</w:t>
      </w:r>
      <w:r>
        <w:t xml:space="preserve"> / Relevé de notes le plus récent traduit en français ou à défaut en anglais</w:t>
      </w:r>
    </w:p>
    <w:p w14:paraId="0E5E33FB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Attestation du niveau en français </w:t>
      </w:r>
    </w:p>
    <w:p w14:paraId="4EFCD663" w14:textId="77777777" w:rsidR="003839BE" w:rsidRDefault="003839BE">
      <w:pPr>
        <w:ind w:left="1080"/>
      </w:pPr>
    </w:p>
    <w:p w14:paraId="54B96244" w14:textId="77777777" w:rsidR="003839BE" w:rsidRDefault="00075FE8">
      <w:pPr>
        <w:spacing w:before="60" w:after="60"/>
        <w:jc w:val="both"/>
        <w:outlineLvl w:val="1"/>
        <w:rPr>
          <w:b/>
        </w:rPr>
      </w:pPr>
      <w:r>
        <w:rPr>
          <w:b/>
          <w:sz w:val="22"/>
          <w:szCs w:val="22"/>
        </w:rPr>
        <w:t xml:space="preserve">Niveau de langue française requis : C1 pour les Facultés LLSHS et DSEG, et B2 pour les autres composantes </w:t>
      </w:r>
      <w:r>
        <w:rPr>
          <w:b/>
        </w:rPr>
        <w:t>(cf. c</w:t>
      </w:r>
      <w:r>
        <w:rPr>
          <w:b/>
          <w:bCs/>
        </w:rPr>
        <w:t>adre européen commun de référence pour les langues</w:t>
      </w:r>
      <w:r>
        <w:rPr>
          <w:b/>
        </w:rPr>
        <w:t xml:space="preserve"> - Conseil de l’Europe).</w:t>
      </w:r>
    </w:p>
    <w:p w14:paraId="66FB9D6C" w14:textId="77777777" w:rsidR="003839BE" w:rsidRDefault="003839BE">
      <w:pPr>
        <w:spacing w:before="60" w:after="60"/>
        <w:jc w:val="both"/>
        <w:outlineLvl w:val="1"/>
        <w:rPr>
          <w:b/>
        </w:rPr>
      </w:pPr>
    </w:p>
    <w:p w14:paraId="5DD32674" w14:textId="77777777" w:rsidR="003839BE" w:rsidRDefault="00BF1693">
      <w:pPr>
        <w:rPr>
          <w:b/>
          <w:bCs/>
          <w:i/>
          <w:iCs/>
          <w:sz w:val="22"/>
          <w:szCs w:val="22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2"/>
          <w:szCs w:val="22"/>
        </w:rPr>
        <w:t xml:space="preserve"> Veuillez</w:t>
      </w:r>
      <w:r w:rsidR="00075FE8">
        <w:rPr>
          <w:b/>
          <w:bCs/>
          <w:i/>
          <w:iCs/>
          <w:sz w:val="22"/>
          <w:szCs w:val="22"/>
        </w:rPr>
        <w:t xml:space="preserve"> noter que les dossiers incomplets ne seront pas étudiés.</w:t>
      </w:r>
    </w:p>
    <w:p w14:paraId="08771167" w14:textId="77777777" w:rsidR="003839BE" w:rsidRDefault="003839BE"/>
    <w:p w14:paraId="5AE3470D" w14:textId="77777777" w:rsidR="003839BE" w:rsidRDefault="003839BE"/>
    <w:p w14:paraId="5C29A51F" w14:textId="77777777" w:rsidR="003839BE" w:rsidRDefault="003839BE"/>
    <w:p w14:paraId="44B08994" w14:textId="77777777" w:rsidR="003839BE" w:rsidRDefault="003839BE"/>
    <w:p w14:paraId="439ABB25" w14:textId="77777777" w:rsidR="003839BE" w:rsidRDefault="00075FE8">
      <w:pPr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The application form will have to be sent with the following documents:</w:t>
      </w:r>
    </w:p>
    <w:p w14:paraId="220A661E" w14:textId="77777777" w:rsidR="003839BE" w:rsidRDefault="003839BE">
      <w:pPr>
        <w:rPr>
          <w:b/>
          <w:bCs/>
          <w:sz w:val="22"/>
          <w:szCs w:val="22"/>
          <w:lang w:val="en-GB"/>
        </w:rPr>
      </w:pPr>
    </w:p>
    <w:p w14:paraId="03FC410D" w14:textId="77777777" w:rsidR="003839BE" w:rsidRDefault="003839BE">
      <w:pPr>
        <w:rPr>
          <w:lang w:val="en-GB"/>
        </w:rPr>
      </w:pPr>
    </w:p>
    <w:p w14:paraId="7F585361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Copy of a valid passport </w:t>
      </w:r>
    </w:p>
    <w:p w14:paraId="7A83B143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Curriculum vitae</w:t>
      </w:r>
    </w:p>
    <w:p w14:paraId="29344F74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Student card of the sending institution</w:t>
      </w:r>
    </w:p>
    <w:p w14:paraId="56D8CF36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Learning agreement </w:t>
      </w:r>
    </w:p>
    <w:p w14:paraId="56921BB0" w14:textId="12C4B83E" w:rsidR="003839BE" w:rsidRPr="00BF1693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Transcript of records of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semester 202</w:t>
      </w:r>
      <w:r w:rsidR="009A2D97">
        <w:rPr>
          <w:lang w:val="en-GB"/>
        </w:rPr>
        <w:t>2</w:t>
      </w:r>
      <w:r>
        <w:rPr>
          <w:lang w:val="en-GB"/>
        </w:rPr>
        <w:t>-202</w:t>
      </w:r>
      <w:r w:rsidR="009A2D97">
        <w:rPr>
          <w:lang w:val="en-GB"/>
        </w:rPr>
        <w:t>3</w:t>
      </w:r>
      <w:r>
        <w:rPr>
          <w:lang w:val="en-GB"/>
        </w:rPr>
        <w:t xml:space="preserve"> / Most recent transcript of records translated in French or at least in English</w:t>
      </w:r>
    </w:p>
    <w:p w14:paraId="3E3D1D4F" w14:textId="77777777" w:rsidR="003839BE" w:rsidRDefault="00075FE8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Proof of French proficiency </w:t>
      </w:r>
    </w:p>
    <w:p w14:paraId="499A2887" w14:textId="77777777" w:rsidR="003839BE" w:rsidRDefault="003839BE">
      <w:pPr>
        <w:ind w:left="1080"/>
        <w:rPr>
          <w:lang w:val="en-GB"/>
        </w:rPr>
      </w:pPr>
    </w:p>
    <w:p w14:paraId="3A11B22A" w14:textId="77777777" w:rsidR="003839BE" w:rsidRDefault="00075FE8">
      <w:pPr>
        <w:spacing w:before="60" w:after="60"/>
        <w:rPr>
          <w:b/>
          <w:bCs/>
          <w:lang w:val="en-GB"/>
        </w:rPr>
      </w:pPr>
      <w:r>
        <w:rPr>
          <w:b/>
          <w:sz w:val="22"/>
          <w:szCs w:val="22"/>
          <w:lang w:val="en-US"/>
        </w:rPr>
        <w:t xml:space="preserve">Minimum level requested: </w:t>
      </w:r>
      <w:r>
        <w:rPr>
          <w:b/>
          <w:sz w:val="22"/>
          <w:szCs w:val="22"/>
          <w:lang w:val="en-GB"/>
        </w:rPr>
        <w:t xml:space="preserve">level C1 for LLSHS and DSEG Faculties, B2 for other Faculties </w:t>
      </w:r>
      <w:r>
        <w:rPr>
          <w:lang w:val="en-GB"/>
        </w:rPr>
        <w:t>(</w:t>
      </w:r>
      <w:r>
        <w:rPr>
          <w:b/>
          <w:bCs/>
          <w:lang w:val="en-GB"/>
        </w:rPr>
        <w:t>Common European Framework of Reference for Languages – Council of Europe).</w:t>
      </w:r>
    </w:p>
    <w:p w14:paraId="53ECB70B" w14:textId="77777777" w:rsidR="003839BE" w:rsidRDefault="003839BE">
      <w:pPr>
        <w:spacing w:before="60" w:after="60"/>
        <w:rPr>
          <w:b/>
          <w:bCs/>
          <w:lang w:val="en-GB"/>
        </w:rPr>
      </w:pPr>
    </w:p>
    <w:p w14:paraId="3B370D45" w14:textId="77777777" w:rsidR="003839BE" w:rsidRDefault="00BF1693">
      <w:pPr>
        <w:rPr>
          <w:b/>
          <w:bCs/>
          <w:i/>
          <w:iCs/>
          <w:sz w:val="22"/>
          <w:szCs w:val="22"/>
          <w:lang w:val="en-GB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8"/>
          <w:szCs w:val="28"/>
          <w:lang w:val="en-GB"/>
        </w:rPr>
        <w:t xml:space="preserve"> </w:t>
      </w:r>
      <w:r w:rsidRPr="00BF1693">
        <w:rPr>
          <w:b/>
          <w:bCs/>
          <w:i/>
          <w:iCs/>
          <w:sz w:val="22"/>
          <w:szCs w:val="22"/>
          <w:lang w:val="en-GB"/>
        </w:rPr>
        <w:t>Please</w:t>
      </w:r>
      <w:r w:rsidR="00075FE8">
        <w:rPr>
          <w:b/>
          <w:bCs/>
          <w:i/>
          <w:iCs/>
          <w:sz w:val="22"/>
          <w:szCs w:val="22"/>
          <w:lang w:val="en-GB"/>
        </w:rPr>
        <w:t xml:space="preserve"> note that incomplete applications will not be processed.</w:t>
      </w:r>
    </w:p>
    <w:p w14:paraId="4A04D599" w14:textId="77777777" w:rsidR="003839BE" w:rsidRDefault="003839BE">
      <w:pPr>
        <w:rPr>
          <w:b/>
          <w:bCs/>
          <w:i/>
          <w:iCs/>
          <w:sz w:val="22"/>
          <w:szCs w:val="22"/>
          <w:lang w:val="en-GB"/>
        </w:rPr>
      </w:pPr>
    </w:p>
    <w:p w14:paraId="36833E00" w14:textId="77777777" w:rsidR="003839BE" w:rsidRDefault="003839BE">
      <w:pPr>
        <w:rPr>
          <w:lang w:val="en-GB"/>
        </w:rPr>
      </w:pPr>
    </w:p>
    <w:p w14:paraId="63EE63A9" w14:textId="77777777" w:rsidR="003839BE" w:rsidRDefault="003839BE">
      <w:pPr>
        <w:ind w:left="711"/>
        <w:rPr>
          <w:iCs/>
          <w:lang w:val="en-GB"/>
        </w:rPr>
      </w:pPr>
    </w:p>
    <w:p w14:paraId="4B72262E" w14:textId="77777777" w:rsidR="003839BE" w:rsidRDefault="003839BE">
      <w:pPr>
        <w:rPr>
          <w:iCs/>
          <w:lang w:val="en-GB"/>
        </w:rPr>
      </w:pPr>
    </w:p>
    <w:p w14:paraId="752FA01A" w14:textId="77777777" w:rsidR="003839BE" w:rsidRPr="00BF1693" w:rsidRDefault="003839BE">
      <w:pPr>
        <w:rPr>
          <w:lang w:val="en-GB"/>
        </w:rPr>
      </w:pPr>
    </w:p>
    <w:p w14:paraId="3F1E0D24" w14:textId="77777777" w:rsidR="003839BE" w:rsidRPr="00BF1693" w:rsidRDefault="003839BE">
      <w:pPr>
        <w:rPr>
          <w:lang w:val="en-GB"/>
        </w:rPr>
        <w:sectPr w:rsidR="003839BE" w:rsidRPr="00BF1693">
          <w:footerReference w:type="default" r:id="rId11"/>
          <w:footerReference w:type="first" r:id="rId12"/>
          <w:pgSz w:w="11906" w:h="16838"/>
          <w:pgMar w:top="360" w:right="708" w:bottom="142" w:left="1418" w:header="0" w:footer="0" w:gutter="0"/>
          <w:cols w:space="720"/>
          <w:formProt w:val="0"/>
          <w:titlePg/>
          <w:docGrid w:linePitch="100" w:charSpace="8192"/>
        </w:sectPr>
      </w:pPr>
    </w:p>
    <w:p w14:paraId="7EEAF61E" w14:textId="77777777" w:rsidR="003839BE" w:rsidRDefault="003839BE">
      <w:pPr>
        <w:rPr>
          <w:iCs/>
          <w:lang w:val="en-GB"/>
        </w:rPr>
      </w:pPr>
    </w:p>
    <w:p w14:paraId="16F0C726" w14:textId="77777777" w:rsidR="003839BE" w:rsidRDefault="003839BE">
      <w:pPr>
        <w:rPr>
          <w:iCs/>
          <w:lang w:val="en-GB"/>
        </w:rPr>
      </w:pPr>
    </w:p>
    <w:p w14:paraId="2E14C629" w14:textId="77777777" w:rsidR="003839BE" w:rsidRDefault="003839BE">
      <w:pPr>
        <w:rPr>
          <w:iCs/>
          <w:lang w:val="en-GB"/>
        </w:rPr>
      </w:pPr>
    </w:p>
    <w:p w14:paraId="6E02E610" w14:textId="77777777" w:rsidR="003839BE" w:rsidRDefault="003839BE">
      <w:pPr>
        <w:rPr>
          <w:iCs/>
          <w:lang w:val="en-GB"/>
        </w:rPr>
      </w:pPr>
    </w:p>
    <w:p w14:paraId="0040E57C" w14:textId="77777777" w:rsidR="003839BE" w:rsidRDefault="003839BE">
      <w:pPr>
        <w:rPr>
          <w:iCs/>
          <w:lang w:val="en-GB"/>
        </w:rPr>
      </w:pPr>
    </w:p>
    <w:p w14:paraId="54B0684A" w14:textId="77777777" w:rsidR="003839BE" w:rsidRDefault="003839BE">
      <w:pPr>
        <w:rPr>
          <w:iCs/>
          <w:lang w:val="en-GB"/>
        </w:rPr>
      </w:pPr>
    </w:p>
    <w:p w14:paraId="0E9DB91A" w14:textId="77777777" w:rsidR="003839BE" w:rsidRDefault="003839BE">
      <w:pPr>
        <w:rPr>
          <w:iCs/>
          <w:lang w:val="en-GB"/>
        </w:rPr>
      </w:pPr>
    </w:p>
    <w:p w14:paraId="53D2D09E" w14:textId="77777777" w:rsidR="003839BE" w:rsidRDefault="003839BE">
      <w:pPr>
        <w:rPr>
          <w:iCs/>
          <w:lang w:val="en-GB"/>
        </w:rPr>
      </w:pPr>
    </w:p>
    <w:p w14:paraId="599A23C0" w14:textId="77777777" w:rsidR="003839BE" w:rsidRDefault="003839BE">
      <w:pPr>
        <w:rPr>
          <w:iCs/>
          <w:lang w:val="en-GB"/>
        </w:rPr>
      </w:pPr>
    </w:p>
    <w:p w14:paraId="095A5B3D" w14:textId="77777777" w:rsidR="003839BE" w:rsidRDefault="003839BE">
      <w:pPr>
        <w:rPr>
          <w:iCs/>
          <w:lang w:val="en-GB"/>
        </w:rPr>
      </w:pPr>
    </w:p>
    <w:p w14:paraId="6A6AE882" w14:textId="77777777" w:rsidR="003839BE" w:rsidRDefault="003839BE">
      <w:pPr>
        <w:rPr>
          <w:iCs/>
          <w:lang w:val="en-GB"/>
        </w:rPr>
      </w:pPr>
    </w:p>
    <w:p w14:paraId="2266A9A8" w14:textId="77777777" w:rsidR="003839BE" w:rsidRDefault="003839BE">
      <w:pPr>
        <w:rPr>
          <w:iCs/>
          <w:lang w:val="en-GB"/>
        </w:rPr>
      </w:pPr>
    </w:p>
    <w:p w14:paraId="5787511F" w14:textId="77777777" w:rsidR="003839BE" w:rsidRDefault="003839BE">
      <w:pPr>
        <w:rPr>
          <w:iCs/>
          <w:lang w:val="en-GB"/>
        </w:rPr>
      </w:pPr>
    </w:p>
    <w:p w14:paraId="7D3FE9D9" w14:textId="77777777" w:rsidR="003839BE" w:rsidRDefault="003839BE">
      <w:pPr>
        <w:rPr>
          <w:iCs/>
          <w:lang w:val="en-GB"/>
        </w:rPr>
      </w:pPr>
    </w:p>
    <w:p w14:paraId="17FB3700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1B79B692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275DC207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52E948DB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5A9CC9E1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4BF9B227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45344DD8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029B42D8" w14:textId="77777777" w:rsidR="003839BE" w:rsidRDefault="003839BE">
      <w:pPr>
        <w:tabs>
          <w:tab w:val="left" w:pos="8100"/>
        </w:tabs>
        <w:ind w:right="739"/>
        <w:rPr>
          <w:lang w:val="en-GB"/>
        </w:rPr>
      </w:pPr>
    </w:p>
    <w:p w14:paraId="1960171D" w14:textId="77777777" w:rsidR="003839BE" w:rsidRPr="00BF1693" w:rsidRDefault="003839BE">
      <w:pPr>
        <w:tabs>
          <w:tab w:val="left" w:pos="8100"/>
        </w:tabs>
        <w:ind w:right="739"/>
        <w:rPr>
          <w:lang w:val="en-GB"/>
        </w:rPr>
      </w:pPr>
    </w:p>
    <w:sectPr w:rsidR="003839BE" w:rsidRPr="00BF1693">
      <w:type w:val="continuous"/>
      <w:pgSz w:w="11906" w:h="16838"/>
      <w:pgMar w:top="360" w:right="708" w:bottom="142" w:left="141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21F8" w14:textId="77777777" w:rsidR="00A10707" w:rsidRDefault="00075FE8">
      <w:r>
        <w:separator/>
      </w:r>
    </w:p>
  </w:endnote>
  <w:endnote w:type="continuationSeparator" w:id="0">
    <w:p w14:paraId="5D5D1370" w14:textId="77777777" w:rsidR="00A10707" w:rsidRDefault="0007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EDB6" w14:textId="77777777" w:rsidR="003839BE" w:rsidRDefault="003839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1986" w14:textId="77777777" w:rsidR="003839BE" w:rsidRDefault="003839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ADD5" w14:textId="77777777" w:rsidR="00A10707" w:rsidRDefault="00075FE8">
      <w:r>
        <w:separator/>
      </w:r>
    </w:p>
  </w:footnote>
  <w:footnote w:type="continuationSeparator" w:id="0">
    <w:p w14:paraId="0C91DB6E" w14:textId="77777777" w:rsidR="00A10707" w:rsidRDefault="0007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E180C"/>
    <w:multiLevelType w:val="multilevel"/>
    <w:tmpl w:val="838E54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975AF6"/>
    <w:multiLevelType w:val="multilevel"/>
    <w:tmpl w:val="B55C000A"/>
    <w:lvl w:ilvl="0">
      <w:start w:val="1"/>
      <w:numFmt w:val="bullet"/>
      <w:lvlText w:val=""/>
      <w:lvlJc w:val="left"/>
      <w:pPr>
        <w:tabs>
          <w:tab w:val="num" w:pos="3913"/>
        </w:tabs>
        <w:ind w:left="3913" w:hanging="36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E"/>
    <w:rsid w:val="00075FE8"/>
    <w:rsid w:val="003839BE"/>
    <w:rsid w:val="00654E65"/>
    <w:rsid w:val="00686903"/>
    <w:rsid w:val="00944DD8"/>
    <w:rsid w:val="009A2D97"/>
    <w:rsid w:val="009A78AA"/>
    <w:rsid w:val="00A10707"/>
    <w:rsid w:val="00BF1693"/>
    <w:rsid w:val="00C1597F"/>
    <w:rsid w:val="00E155DD"/>
    <w:rsid w:val="00E25E3E"/>
    <w:rsid w:val="00E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1F0B"/>
  <w15:docId w15:val="{1BCE929A-796D-4C8A-97BC-0141C95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qFormat/>
    <w:rsid w:val="00113412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LienInternet">
    <w:name w:val="Lien Internet"/>
    <w:rsid w:val="009B27B5"/>
    <w:rPr>
      <w:color w:val="0000FF"/>
      <w:u w:val="single"/>
    </w:rPr>
  </w:style>
  <w:style w:type="character" w:styleId="Numrodepage">
    <w:name w:val="page number"/>
    <w:basedOn w:val="Policepardfaut"/>
    <w:qFormat/>
    <w:rsid w:val="005A6DA9"/>
  </w:style>
  <w:style w:type="character" w:customStyle="1" w:styleId="En-tteCar">
    <w:name w:val="En-tête Car"/>
    <w:basedOn w:val="Policepardfaut"/>
    <w:uiPriority w:val="99"/>
    <w:qFormat/>
    <w:rsid w:val="00D11EF4"/>
  </w:style>
  <w:style w:type="character" w:styleId="Lienhypertextesuivivisit">
    <w:name w:val="FollowedHyperlink"/>
    <w:uiPriority w:val="99"/>
    <w:semiHidden/>
    <w:unhideWhenUsed/>
    <w:qFormat/>
    <w:rsid w:val="00C678E2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63E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D10C1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color w:val="0000FF"/>
      <w:u w:val="single"/>
    </w:rPr>
  </w:style>
  <w:style w:type="character" w:customStyle="1" w:styleId="ListLabel30">
    <w:name w:val="ListLabel 30"/>
    <w:qFormat/>
    <w:rPr>
      <w:b/>
      <w:sz w:val="24"/>
      <w:szCs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  <w:color w:val="0000FF"/>
      <w:u w:val="single"/>
    </w:rPr>
  </w:style>
  <w:style w:type="character" w:customStyle="1" w:styleId="ListLabel41">
    <w:name w:val="ListLabel 41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rsid w:val="005E5E5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60"/>
      <w:ind w:left="3402" w:right="3401"/>
      <w:jc w:val="center"/>
    </w:pPr>
    <w:rPr>
      <w:b/>
      <w:bCs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5A6D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D11E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6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90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kaviz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.incoming-exchange@listes.univ-ub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9D5F-C523-4670-81D6-429905B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dc:description/>
  <cp:lastModifiedBy>Laure Guyader</cp:lastModifiedBy>
  <cp:revision>2</cp:revision>
  <cp:lastPrinted>2015-03-12T12:57:00Z</cp:lastPrinted>
  <dcterms:created xsi:type="dcterms:W3CDTF">2023-02-01T11:51:00Z</dcterms:created>
  <dcterms:modified xsi:type="dcterms:W3CDTF">2023-02-01T11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